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95"/>
        <w:gridCol w:w="4777"/>
      </w:tblGrid>
      <w:tr w:rsidR="001619F2" w:rsidTr="001619F2">
        <w:tc>
          <w:tcPr>
            <w:tcW w:w="5236" w:type="dxa"/>
          </w:tcPr>
          <w:tbl>
            <w:tblPr>
              <w:tblW w:w="5479" w:type="dxa"/>
              <w:tblLook w:val="04A0"/>
            </w:tblPr>
            <w:tblGrid>
              <w:gridCol w:w="440"/>
              <w:gridCol w:w="1403"/>
              <w:gridCol w:w="3636"/>
            </w:tblGrid>
            <w:tr w:rsidR="001619F2" w:rsidRPr="001619F2" w:rsidTr="00E87469">
              <w:trPr>
                <w:trHeight w:val="420"/>
              </w:trPr>
              <w:tc>
                <w:tcPr>
                  <w:tcW w:w="5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b/>
                      <w:bCs/>
                      <w:i/>
                      <w:iCs/>
                      <w:color w:val="000000"/>
                      <w:sz w:val="32"/>
                      <w:szCs w:val="32"/>
                    </w:rPr>
                    <w:t>MQTT   DVORISTE</w:t>
                  </w: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5479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4F21E5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i/>
                      <w:color w:val="000000"/>
                    </w:rPr>
                  </w:pP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+12V</w:t>
                  </w:r>
                </w:p>
              </w:tc>
              <w:tc>
                <w:tcPr>
                  <w:tcW w:w="363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619F2" w:rsidRPr="001619F2" w:rsidRDefault="001619F2" w:rsidP="00E87469">
                  <w:pPr>
                    <w:spacing w:after="0" w:line="240" w:lineRule="auto"/>
                    <w:ind w:firstLine="182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 xml:space="preserve">pin  </w:t>
                  </w:r>
                  <w:r w:rsidRPr="001619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2</w:t>
                  </w:r>
                </w:p>
              </w:tc>
              <w:tc>
                <w:tcPr>
                  <w:tcW w:w="363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PIR  prisustvo osobe</w:t>
                  </w: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GND</w:t>
                  </w:r>
                </w:p>
              </w:tc>
              <w:tc>
                <w:tcPr>
                  <w:tcW w:w="36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+5V</w:t>
                  </w:r>
                </w:p>
              </w:tc>
              <w:tc>
                <w:tcPr>
                  <w:tcW w:w="363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5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pin</w:t>
                  </w:r>
                  <w:r w:rsidRPr="001619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 24</w:t>
                  </w:r>
                </w:p>
              </w:tc>
              <w:tc>
                <w:tcPr>
                  <w:tcW w:w="363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DHT22</w:t>
                  </w: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6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GND</w:t>
                  </w:r>
                </w:p>
              </w:tc>
              <w:tc>
                <w:tcPr>
                  <w:tcW w:w="36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7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+5V</w:t>
                  </w:r>
                </w:p>
              </w:tc>
              <w:tc>
                <w:tcPr>
                  <w:tcW w:w="363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Garazna vrata</w:t>
                  </w: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8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 xml:space="preserve">Pin  </w:t>
                  </w:r>
                  <w:r w:rsidRPr="001619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6</w:t>
                  </w:r>
                </w:p>
              </w:tc>
              <w:tc>
                <w:tcPr>
                  <w:tcW w:w="36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+5V</w:t>
                  </w:r>
                </w:p>
              </w:tc>
              <w:tc>
                <w:tcPr>
                  <w:tcW w:w="363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1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pin</w:t>
                  </w:r>
                  <w:r w:rsidRPr="001619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 A0</w:t>
                  </w:r>
                </w:p>
              </w:tc>
              <w:tc>
                <w:tcPr>
                  <w:tcW w:w="363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Dimmer potenciometar</w:t>
                  </w: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1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GND</w:t>
                  </w:r>
                </w:p>
              </w:tc>
              <w:tc>
                <w:tcPr>
                  <w:tcW w:w="36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1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+5V</w:t>
                  </w:r>
                </w:p>
              </w:tc>
              <w:tc>
                <w:tcPr>
                  <w:tcW w:w="363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13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 xml:space="preserve">Pin  </w:t>
                  </w:r>
                  <w:r w:rsidRPr="001619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A1</w:t>
                  </w:r>
                </w:p>
              </w:tc>
              <w:tc>
                <w:tcPr>
                  <w:tcW w:w="363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Vlaznost zemlje</w:t>
                  </w: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14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GND</w:t>
                  </w:r>
                </w:p>
              </w:tc>
              <w:tc>
                <w:tcPr>
                  <w:tcW w:w="36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15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4F21E5" w:rsidP="00161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+3,3</w:t>
                  </w:r>
                  <w:r w:rsidR="001619F2" w:rsidRPr="001619F2">
                    <w:rPr>
                      <w:rFonts w:ascii="Calibri" w:eastAsia="Times New Roman" w:hAnsi="Calibri" w:cs="Times New Roman"/>
                      <w:color w:val="000000"/>
                    </w:rPr>
                    <w:t>V</w:t>
                  </w:r>
                </w:p>
              </w:tc>
              <w:tc>
                <w:tcPr>
                  <w:tcW w:w="363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i/>
                      <w:iCs/>
                      <w:color w:val="000000"/>
                    </w:rPr>
                    <w:t xml:space="preserve">  Senzor svetla TSL 2561</w:t>
                  </w: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16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 xml:space="preserve">Pin  </w:t>
                  </w:r>
                  <w:r w:rsidRPr="001619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>20</w:t>
                  </w:r>
                </w:p>
              </w:tc>
              <w:tc>
                <w:tcPr>
                  <w:tcW w:w="363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 xml:space="preserve">SDA  </w:t>
                  </w: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17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Pin</w:t>
                  </w:r>
                  <w:r w:rsidRPr="001619F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</w:rPr>
                    <w:t xml:space="preserve">  21</w:t>
                  </w:r>
                </w:p>
              </w:tc>
              <w:tc>
                <w:tcPr>
                  <w:tcW w:w="3636" w:type="dxa"/>
                  <w:tcBorders>
                    <w:top w:val="nil"/>
                    <w:left w:val="single" w:sz="8" w:space="0" w:color="auto"/>
                    <w:bottom w:val="nil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SCL</w:t>
                  </w: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18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GND</w:t>
                  </w:r>
                </w:p>
              </w:tc>
              <w:tc>
                <w:tcPr>
                  <w:tcW w:w="363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D8D8D8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 </w:t>
                  </w: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19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20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21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  <w:tr w:rsidR="001619F2" w:rsidRPr="001619F2" w:rsidTr="00E87469">
              <w:trPr>
                <w:trHeight w:val="315"/>
              </w:trPr>
              <w:tc>
                <w:tcPr>
                  <w:tcW w:w="44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 w:rsidRPr="001619F2">
                    <w:rPr>
                      <w:rFonts w:ascii="Calibri" w:eastAsia="Times New Roman" w:hAnsi="Calibri" w:cs="Times New Roman"/>
                      <w:color w:val="000000"/>
                    </w:rPr>
                    <w:t>22</w:t>
                  </w:r>
                </w:p>
              </w:tc>
              <w:tc>
                <w:tcPr>
                  <w:tcW w:w="1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  <w:tc>
                <w:tcPr>
                  <w:tcW w:w="36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619F2" w:rsidRPr="001619F2" w:rsidRDefault="001619F2" w:rsidP="001619F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</w:p>
              </w:tc>
            </w:tr>
          </w:tbl>
          <w:p w:rsidR="001619F2" w:rsidRDefault="001619F2"/>
        </w:tc>
        <w:tc>
          <w:tcPr>
            <w:tcW w:w="5236" w:type="dxa"/>
          </w:tcPr>
          <w:p w:rsidR="001619F2" w:rsidRDefault="004F21E5">
            <w:r w:rsidRPr="004F21E5">
              <w:rPr>
                <w:rFonts w:ascii="Calibri" w:eastAsia="Times New Roman" w:hAnsi="Calibri" w:cs="Times New Roman"/>
                <w:b/>
                <w:i/>
                <w:color w:val="000000"/>
              </w:rPr>
              <w:t>IP : 192.168.1.31</w:t>
            </w:r>
          </w:p>
        </w:tc>
      </w:tr>
    </w:tbl>
    <w:p w:rsidR="00713F76" w:rsidRDefault="00713F76"/>
    <w:tbl>
      <w:tblPr>
        <w:tblW w:w="6120" w:type="dxa"/>
        <w:tblInd w:w="93" w:type="dxa"/>
        <w:tblLook w:val="04A0"/>
      </w:tblPr>
      <w:tblGrid>
        <w:gridCol w:w="1520"/>
        <w:gridCol w:w="1520"/>
        <w:gridCol w:w="1540"/>
        <w:gridCol w:w="1540"/>
      </w:tblGrid>
      <w:tr w:rsidR="00713F76" w:rsidRPr="00713F76" w:rsidTr="001F0914">
        <w:trPr>
          <w:trHeight w:val="315"/>
        </w:trPr>
        <w:tc>
          <w:tcPr>
            <w:tcW w:w="61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F76" w:rsidRPr="00713F76" w:rsidRDefault="00713F76" w:rsidP="00713F7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</w:pPr>
            <w:r w:rsidRPr="00713F76">
              <w:rPr>
                <w:rFonts w:ascii="Calibri" w:eastAsia="Times New Roman" w:hAnsi="Calibri" w:cs="Times New Roman"/>
                <w:b/>
                <w:color w:val="000000"/>
                <w:sz w:val="32"/>
                <w:szCs w:val="32"/>
              </w:rPr>
              <w:t>Izlazni Releji</w:t>
            </w:r>
          </w:p>
        </w:tc>
      </w:tr>
      <w:tr w:rsidR="00713F76" w:rsidRPr="00713F76" w:rsidTr="00713F76">
        <w:trPr>
          <w:trHeight w:val="300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F76" w:rsidRPr="00713F76" w:rsidRDefault="00713F76" w:rsidP="00713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3F76">
              <w:rPr>
                <w:rFonts w:ascii="Calibri" w:eastAsia="Times New Roman" w:hAnsi="Calibri" w:cs="Times New Roman"/>
                <w:color w:val="000000"/>
              </w:rPr>
              <w:t xml:space="preserve">pin </w:t>
            </w:r>
            <w:r w:rsidRPr="00713F76">
              <w:rPr>
                <w:rFonts w:ascii="Calibri" w:eastAsia="Times New Roman" w:hAnsi="Calibri" w:cs="Times New Roman"/>
                <w:b/>
                <w:bCs/>
                <w:color w:val="000000"/>
              </w:rPr>
              <w:t>2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F76" w:rsidRPr="00713F76" w:rsidRDefault="00713F76" w:rsidP="00713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3F76">
              <w:rPr>
                <w:rFonts w:ascii="Calibri" w:eastAsia="Times New Roman" w:hAnsi="Calibri" w:cs="Times New Roman"/>
                <w:color w:val="000000"/>
              </w:rPr>
              <w:t xml:space="preserve">pin </w:t>
            </w:r>
            <w:r w:rsidRPr="00713F7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5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F76" w:rsidRPr="00713F76" w:rsidRDefault="00713F76" w:rsidP="00713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3F76">
              <w:rPr>
                <w:rFonts w:ascii="Calibri" w:eastAsia="Times New Roman" w:hAnsi="Calibri" w:cs="Times New Roman"/>
                <w:color w:val="000000"/>
              </w:rPr>
              <w:t xml:space="preserve">pin </w:t>
            </w:r>
            <w:r w:rsidRPr="00713F76">
              <w:rPr>
                <w:rFonts w:ascii="Calibri" w:eastAsia="Times New Roman" w:hAnsi="Calibri" w:cs="Times New Roman"/>
                <w:b/>
                <w:bCs/>
                <w:color w:val="000000"/>
              </w:rPr>
              <w:t>27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F76" w:rsidRPr="00713F76" w:rsidRDefault="00713F76" w:rsidP="00713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13F76">
              <w:rPr>
                <w:rFonts w:ascii="Calibri" w:eastAsia="Times New Roman" w:hAnsi="Calibri" w:cs="Times New Roman"/>
                <w:color w:val="000000"/>
              </w:rPr>
              <w:t>pin</w:t>
            </w:r>
            <w:r w:rsidRPr="00713F76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29</w:t>
            </w:r>
          </w:p>
        </w:tc>
      </w:tr>
      <w:tr w:rsidR="00713F76" w:rsidRPr="00713F76" w:rsidTr="00713F76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F76" w:rsidRPr="00713F76" w:rsidRDefault="00713F76" w:rsidP="00713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F76" w:rsidRPr="00713F76" w:rsidRDefault="00713F76" w:rsidP="00713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F76" w:rsidRPr="00713F76" w:rsidRDefault="00713F76" w:rsidP="00713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F76" w:rsidRPr="00713F76" w:rsidRDefault="00713F76" w:rsidP="00713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3F76" w:rsidRPr="00713F76" w:rsidTr="00713F76">
        <w:trPr>
          <w:trHeight w:val="391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F76" w:rsidRPr="00713F76" w:rsidRDefault="00713F76" w:rsidP="00713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13F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Re</w:t>
            </w:r>
            <w:r w:rsidR="001619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4</w:t>
            </w:r>
          </w:p>
        </w:tc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F76" w:rsidRPr="00713F76" w:rsidRDefault="00713F76" w:rsidP="00713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13F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Re</w:t>
            </w:r>
            <w:r w:rsidR="001619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3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F76" w:rsidRPr="00713F76" w:rsidRDefault="00713F76" w:rsidP="00713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13F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Re</w:t>
            </w:r>
            <w:r w:rsidR="001619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2</w:t>
            </w:r>
          </w:p>
        </w:tc>
        <w:tc>
          <w:tcPr>
            <w:tcW w:w="154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13F76" w:rsidRPr="00713F76" w:rsidRDefault="00713F76" w:rsidP="00713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  <w:r w:rsidRPr="00713F76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Re</w:t>
            </w:r>
            <w:r w:rsidR="001619F2"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  <w:t>1</w:t>
            </w:r>
          </w:p>
        </w:tc>
      </w:tr>
      <w:tr w:rsidR="00713F76" w:rsidRPr="00713F76" w:rsidTr="00713F76">
        <w:trPr>
          <w:trHeight w:val="391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3F76" w:rsidRPr="00713F76" w:rsidRDefault="00713F76" w:rsidP="00713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3F76" w:rsidRPr="00713F76" w:rsidRDefault="00713F76" w:rsidP="00713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3F76" w:rsidRPr="00713F76" w:rsidRDefault="00713F76" w:rsidP="00713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154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713F76" w:rsidRPr="00713F76" w:rsidRDefault="00713F76" w:rsidP="00713F7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32"/>
                <w:szCs w:val="32"/>
              </w:rPr>
            </w:pPr>
          </w:p>
        </w:tc>
      </w:tr>
      <w:tr w:rsidR="00713F76" w:rsidRPr="00713F76" w:rsidTr="00713F76">
        <w:trPr>
          <w:trHeight w:val="315"/>
        </w:trPr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F76" w:rsidRPr="00713F76" w:rsidRDefault="00713F76" w:rsidP="00713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F76" w:rsidRPr="00713F76" w:rsidRDefault="00713F76" w:rsidP="00713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F76" w:rsidRPr="00713F76" w:rsidRDefault="00713F76" w:rsidP="00713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3F76" w:rsidRPr="00713F76" w:rsidRDefault="00713F76" w:rsidP="00713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13F76" w:rsidRPr="00713F76" w:rsidTr="00713F76">
        <w:trPr>
          <w:trHeight w:val="300"/>
        </w:trPr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713F76" w:rsidRPr="00713F76" w:rsidRDefault="00713F76" w:rsidP="00713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F76">
              <w:rPr>
                <w:rFonts w:ascii="Calibri" w:eastAsia="Times New Roman" w:hAnsi="Calibri" w:cs="Times New Roman"/>
                <w:color w:val="000000"/>
              </w:rPr>
              <w:t>Dvorisna  rasveta</w:t>
            </w:r>
          </w:p>
        </w:tc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F76" w:rsidRPr="00713F76" w:rsidRDefault="00713F76" w:rsidP="00713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F76">
              <w:rPr>
                <w:rFonts w:ascii="Calibri" w:eastAsia="Times New Roman" w:hAnsi="Calibri" w:cs="Times New Roman"/>
                <w:color w:val="000000"/>
              </w:rPr>
              <w:t>Svetlo ispred garaze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F76" w:rsidRPr="00713F76" w:rsidRDefault="00713F76" w:rsidP="00713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F76">
              <w:rPr>
                <w:rFonts w:ascii="Calibri" w:eastAsia="Times New Roman" w:hAnsi="Calibri" w:cs="Times New Roman"/>
                <w:color w:val="000000"/>
              </w:rPr>
              <w:t>Svetlo ispred kuce</w:t>
            </w:r>
          </w:p>
        </w:tc>
        <w:tc>
          <w:tcPr>
            <w:tcW w:w="1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713F76" w:rsidRPr="00713F76" w:rsidRDefault="00713F76" w:rsidP="00713F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3F76">
              <w:rPr>
                <w:rFonts w:ascii="Calibri" w:eastAsia="Times New Roman" w:hAnsi="Calibri" w:cs="Times New Roman"/>
                <w:color w:val="000000"/>
              </w:rPr>
              <w:t>Garazna vrata rele</w:t>
            </w:r>
          </w:p>
        </w:tc>
      </w:tr>
      <w:tr w:rsidR="00713F76" w:rsidRPr="00713F76" w:rsidTr="00713F76">
        <w:trPr>
          <w:trHeight w:val="300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F76" w:rsidRPr="00713F76" w:rsidRDefault="00713F76" w:rsidP="00713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F76" w:rsidRPr="00713F76" w:rsidRDefault="00713F76" w:rsidP="00713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F76" w:rsidRPr="00713F76" w:rsidRDefault="00713F76" w:rsidP="00713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713F76" w:rsidRPr="00713F76" w:rsidRDefault="00713F76" w:rsidP="00713F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036C7F" w:rsidRDefault="00036C7F"/>
    <w:tbl>
      <w:tblPr>
        <w:tblW w:w="6111" w:type="dxa"/>
        <w:tblInd w:w="93" w:type="dxa"/>
        <w:tblLook w:val="04A0"/>
      </w:tblPr>
      <w:tblGrid>
        <w:gridCol w:w="1340"/>
        <w:gridCol w:w="960"/>
        <w:gridCol w:w="1440"/>
        <w:gridCol w:w="811"/>
        <w:gridCol w:w="1560"/>
      </w:tblGrid>
      <w:tr w:rsidR="00036C7F" w:rsidRPr="00036C7F" w:rsidTr="006011B7">
        <w:trPr>
          <w:trHeight w:val="615"/>
        </w:trPr>
        <w:tc>
          <w:tcPr>
            <w:tcW w:w="13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C7F" w:rsidRPr="00036C7F" w:rsidRDefault="00036C7F" w:rsidP="00036C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6C7F">
              <w:rPr>
                <w:rFonts w:ascii="Calibri" w:eastAsia="Times New Roman" w:hAnsi="Calibri" w:cs="Times New Roman"/>
                <w:b/>
                <w:bCs/>
                <w:color w:val="000000"/>
              </w:rPr>
              <w:t>MEGA 256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C7F" w:rsidRPr="00036C7F" w:rsidRDefault="00036C7F" w:rsidP="00036C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6C7F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C7F" w:rsidRPr="00036C7F" w:rsidRDefault="00036C7F" w:rsidP="00036C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6C7F">
              <w:rPr>
                <w:rFonts w:ascii="Calibri" w:eastAsia="Times New Roman" w:hAnsi="Calibri" w:cs="Times New Roman"/>
                <w:b/>
                <w:bCs/>
                <w:color w:val="000000"/>
              </w:rPr>
              <w:t>NANO V3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7F" w:rsidRPr="00036C7F" w:rsidRDefault="00036C7F" w:rsidP="0003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36C7F" w:rsidRPr="00036C7F" w:rsidRDefault="00036C7F" w:rsidP="00036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036C7F">
              <w:rPr>
                <w:rFonts w:ascii="Calibri" w:eastAsia="Times New Roman" w:hAnsi="Calibri" w:cs="Times New Roman"/>
                <w:b/>
                <w:bCs/>
                <w:color w:val="000000"/>
              </w:rPr>
              <w:t>PWM Dimmer ploca</w:t>
            </w:r>
          </w:p>
        </w:tc>
      </w:tr>
      <w:tr w:rsidR="004F21E5" w:rsidRPr="00036C7F" w:rsidTr="006011B7">
        <w:trPr>
          <w:trHeight w:val="315"/>
        </w:trPr>
        <w:tc>
          <w:tcPr>
            <w:tcW w:w="37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1E5" w:rsidRPr="00036C7F" w:rsidRDefault="004F21E5" w:rsidP="004F21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x_2 -----------------------------TX=A0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E5" w:rsidRPr="00036C7F" w:rsidRDefault="004F21E5" w:rsidP="0003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21E5" w:rsidRPr="00036C7F" w:rsidRDefault="004F21E5" w:rsidP="0003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6C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F21E5" w:rsidRPr="00036C7F" w:rsidTr="006011B7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1E5" w:rsidRPr="00036C7F" w:rsidRDefault="004F21E5" w:rsidP="0003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1E5" w:rsidRPr="00036C7F" w:rsidRDefault="004F21E5" w:rsidP="00036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F_ulaz_</w:t>
            </w:r>
            <w:r w:rsidRPr="004F21E5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3Mhz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=  D3 </w:t>
            </w: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21E5" w:rsidRPr="00036C7F" w:rsidRDefault="004F21E5" w:rsidP="0003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4F21E5" w:rsidRPr="00036C7F" w:rsidRDefault="004F21E5" w:rsidP="0003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6C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6C7F" w:rsidRPr="00036C7F" w:rsidTr="006011B7">
        <w:trPr>
          <w:trHeight w:val="315"/>
        </w:trPr>
        <w:tc>
          <w:tcPr>
            <w:tcW w:w="13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C7F" w:rsidRPr="00036C7F" w:rsidRDefault="00036C7F" w:rsidP="0003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C7F" w:rsidRPr="00036C7F" w:rsidRDefault="00036C7F" w:rsidP="0003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C7F" w:rsidRPr="00036C7F" w:rsidRDefault="00036C7F" w:rsidP="00036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7F" w:rsidRPr="00036C7F" w:rsidRDefault="00036C7F" w:rsidP="0003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036C7F" w:rsidRPr="00036C7F" w:rsidRDefault="00036C7F" w:rsidP="0003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6C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036C7F" w:rsidRPr="00036C7F" w:rsidTr="006011B7">
        <w:trPr>
          <w:trHeight w:val="315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7F" w:rsidRPr="00036C7F" w:rsidRDefault="00036C7F" w:rsidP="0003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7F" w:rsidRPr="00036C7F" w:rsidRDefault="00036C7F" w:rsidP="0003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7F" w:rsidRPr="00036C7F" w:rsidRDefault="00036C7F" w:rsidP="00036C7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811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C7F" w:rsidRPr="00036C7F" w:rsidRDefault="00036C7F" w:rsidP="0003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036C7F" w:rsidRPr="00036C7F" w:rsidRDefault="00036C7F" w:rsidP="0003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6C7F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4F21E5" w:rsidRPr="00036C7F" w:rsidTr="006011B7">
        <w:trPr>
          <w:trHeight w:val="343"/>
        </w:trPr>
        <w:tc>
          <w:tcPr>
            <w:tcW w:w="611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F21E5" w:rsidRPr="00036C7F" w:rsidRDefault="004F21E5" w:rsidP="00036C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6C7F">
              <w:rPr>
                <w:rFonts w:ascii="Calibri" w:eastAsia="Times New Roman" w:hAnsi="Calibri" w:cs="Times New Roman"/>
                <w:color w:val="000000"/>
              </w:rPr>
              <w:t xml:space="preserve">Pin  </w:t>
            </w:r>
            <w:r w:rsidR="006011B7">
              <w:rPr>
                <w:rFonts w:ascii="Calibri" w:eastAsia="Times New Roman" w:hAnsi="Calibri" w:cs="Times New Roman"/>
                <w:color w:val="000000"/>
              </w:rPr>
              <w:t>8  --</w:t>
            </w:r>
            <w:r>
              <w:rPr>
                <w:rFonts w:ascii="Calibri" w:eastAsia="Times New Roman" w:hAnsi="Calibri" w:cs="Times New Roman"/>
                <w:color w:val="000000"/>
              </w:rPr>
              <w:t>----------------------------</w:t>
            </w:r>
            <w:r w:rsidR="006011B7">
              <w:rPr>
                <w:rFonts w:ascii="Calibri" w:eastAsia="Times New Roman" w:hAnsi="Calibri" w:cs="Times New Roman"/>
                <w:color w:val="000000"/>
              </w:rPr>
              <w:t xml:space="preserve">--------------------------  </w:t>
            </w:r>
            <w:r w:rsidRPr="00036C7F">
              <w:rPr>
                <w:rFonts w:ascii="Calibri" w:eastAsia="Times New Roman" w:hAnsi="Calibri" w:cs="Times New Roman"/>
                <w:color w:val="000000"/>
              </w:rPr>
              <w:t>Na optokapler</w:t>
            </w:r>
          </w:p>
        </w:tc>
      </w:tr>
    </w:tbl>
    <w:p w:rsidR="00036C7F" w:rsidRDefault="00036C7F"/>
    <w:p w:rsidR="00C5215B" w:rsidRDefault="00C5215B"/>
    <w:sectPr w:rsidR="00C5215B" w:rsidSect="00E87469">
      <w:pgSz w:w="12240" w:h="15840"/>
      <w:pgMar w:top="284" w:right="1417" w:bottom="568" w:left="567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00C3" w:rsidRDefault="004E00C3" w:rsidP="00D108E2">
      <w:pPr>
        <w:spacing w:after="0" w:line="240" w:lineRule="auto"/>
      </w:pPr>
      <w:r>
        <w:separator/>
      </w:r>
    </w:p>
  </w:endnote>
  <w:endnote w:type="continuationSeparator" w:id="0">
    <w:p w:rsidR="004E00C3" w:rsidRDefault="004E00C3" w:rsidP="00D10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00C3" w:rsidRDefault="004E00C3" w:rsidP="00D108E2">
      <w:pPr>
        <w:spacing w:after="0" w:line="240" w:lineRule="auto"/>
      </w:pPr>
      <w:r>
        <w:separator/>
      </w:r>
    </w:p>
  </w:footnote>
  <w:footnote w:type="continuationSeparator" w:id="0">
    <w:p w:rsidR="004E00C3" w:rsidRDefault="004E00C3" w:rsidP="00D108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3F76"/>
    <w:rsid w:val="00036C7F"/>
    <w:rsid w:val="00102D18"/>
    <w:rsid w:val="001619F2"/>
    <w:rsid w:val="00451C40"/>
    <w:rsid w:val="004E00C3"/>
    <w:rsid w:val="004F21E5"/>
    <w:rsid w:val="006011B7"/>
    <w:rsid w:val="006E6BF0"/>
    <w:rsid w:val="00713F76"/>
    <w:rsid w:val="007631EF"/>
    <w:rsid w:val="00763558"/>
    <w:rsid w:val="00C5215B"/>
    <w:rsid w:val="00D108E2"/>
    <w:rsid w:val="00E87469"/>
    <w:rsid w:val="00FA6220"/>
    <w:rsid w:val="00FB7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108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08E2"/>
  </w:style>
  <w:style w:type="paragraph" w:styleId="Footer">
    <w:name w:val="footer"/>
    <w:basedOn w:val="Normal"/>
    <w:link w:val="FooterChar"/>
    <w:uiPriority w:val="99"/>
    <w:semiHidden/>
    <w:unhideWhenUsed/>
    <w:rsid w:val="00D108E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08E2"/>
  </w:style>
  <w:style w:type="table" w:styleId="TableGrid">
    <w:name w:val="Table Grid"/>
    <w:basedOn w:val="TableNormal"/>
    <w:uiPriority w:val="59"/>
    <w:rsid w:val="00D108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2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01F29F1-7069-4898-865A-CF573E3F5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K</dc:creator>
  <cp:lastModifiedBy>NFK</cp:lastModifiedBy>
  <cp:revision>4</cp:revision>
  <dcterms:created xsi:type="dcterms:W3CDTF">2016-09-05T11:05:00Z</dcterms:created>
  <dcterms:modified xsi:type="dcterms:W3CDTF">2016-10-10T07:48:00Z</dcterms:modified>
</cp:coreProperties>
</file>